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3FFC" w14:textId="65C2F687" w:rsidR="00BC65E5" w:rsidRDefault="00751CCB" w:rsidP="00305B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51CCB">
        <w:rPr>
          <w:rFonts w:ascii="Times New Roman" w:hAnsi="Times New Roman" w:cs="Times New Roman"/>
          <w:b/>
          <w:bCs/>
          <w:sz w:val="32"/>
          <w:szCs w:val="32"/>
        </w:rPr>
        <w:t>Instalasi</w:t>
      </w:r>
      <w:proofErr w:type="spellEnd"/>
      <w:r w:rsidRPr="00751C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1CCB">
        <w:rPr>
          <w:rFonts w:ascii="Times New Roman" w:hAnsi="Times New Roman" w:cs="Times New Roman"/>
          <w:b/>
          <w:bCs/>
          <w:sz w:val="32"/>
          <w:szCs w:val="32"/>
        </w:rPr>
        <w:t>Jaringan</w:t>
      </w:r>
      <w:proofErr w:type="spellEnd"/>
      <w:r w:rsidRPr="00751C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51CCB">
        <w:rPr>
          <w:rFonts w:ascii="Times New Roman" w:hAnsi="Times New Roman" w:cs="Times New Roman"/>
          <w:b/>
          <w:bCs/>
          <w:sz w:val="32"/>
          <w:szCs w:val="32"/>
        </w:rPr>
        <w:t>Blokir</w:t>
      </w:r>
      <w:proofErr w:type="spellEnd"/>
      <w:r w:rsidRPr="00751CCB">
        <w:rPr>
          <w:rFonts w:ascii="Times New Roman" w:hAnsi="Times New Roman" w:cs="Times New Roman"/>
          <w:b/>
          <w:bCs/>
          <w:sz w:val="32"/>
          <w:szCs w:val="32"/>
        </w:rPr>
        <w:t xml:space="preserve"> website dan Management </w:t>
      </w:r>
      <w:proofErr w:type="spellStart"/>
      <w:r w:rsidRPr="00751CCB">
        <w:rPr>
          <w:rFonts w:ascii="Times New Roman" w:hAnsi="Times New Roman" w:cs="Times New Roman"/>
          <w:b/>
          <w:bCs/>
          <w:sz w:val="32"/>
          <w:szCs w:val="32"/>
        </w:rPr>
        <w:t>Bandwitch</w:t>
      </w:r>
      <w:proofErr w:type="spellEnd"/>
    </w:p>
    <w:p w14:paraId="688290E1" w14:textId="73FD06AA" w:rsidR="00580CB8" w:rsidRDefault="00580CB8" w:rsidP="00580CB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59C6C" w14:textId="3859744C" w:rsidR="00580CB8" w:rsidRPr="00580CB8" w:rsidRDefault="00580CB8" w:rsidP="00A504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Cara </w:t>
      </w:r>
      <w:r w:rsidR="00A50462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enymbungkan </w:t>
      </w:r>
      <w:proofErr w:type="spellStart"/>
      <w:r w:rsidR="00A50462">
        <w:rPr>
          <w:rFonts w:ascii="Times New Roman" w:hAnsi="Times New Roman" w:cs="Times New Roman"/>
          <w:b/>
          <w:bCs/>
          <w:sz w:val="32"/>
          <w:szCs w:val="32"/>
        </w:rPr>
        <w:t>Ke</w:t>
      </w:r>
      <w:proofErr w:type="spellEnd"/>
      <w:r w:rsidR="00A504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Internet </w:t>
      </w:r>
    </w:p>
    <w:p w14:paraId="28A75E16" w14:textId="15CF8B70" w:rsidR="00751CCB" w:rsidRDefault="00751CCB" w:rsidP="00751C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8BA57" w14:textId="7101FB05" w:rsidR="00751CCB" w:rsidRDefault="00751CCB" w:rsidP="00A50462">
      <w:pPr>
        <w:pStyle w:val="ListParagraph"/>
        <w:numPr>
          <w:ilvl w:val="0"/>
          <w:numId w:val="4"/>
        </w:numPr>
        <w:ind w:left="1843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Tambahkan ip address</w:t>
      </w:r>
    </w:p>
    <w:p w14:paraId="3BA08057" w14:textId="2F422860" w:rsidR="00580CB8" w:rsidRPr="00580CB8" w:rsidRDefault="00580CB8" w:rsidP="00580CB8">
      <w:pPr>
        <w:rPr>
          <w:lang w:val="id-ID"/>
        </w:rPr>
      </w:pPr>
    </w:p>
    <w:p w14:paraId="7159C5B7" w14:textId="7407EA5F" w:rsidR="00580CB8" w:rsidRPr="00580CB8" w:rsidRDefault="00A50462" w:rsidP="00580CB8">
      <w:pPr>
        <w:rPr>
          <w:lang w:val="id-ID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w:drawing>
          <wp:anchor distT="0" distB="0" distL="114300" distR="114300" simplePos="0" relativeHeight="251658240" behindDoc="0" locked="0" layoutInCell="1" allowOverlap="1" wp14:anchorId="766EA955" wp14:editId="086B31A2">
            <wp:simplePos x="0" y="0"/>
            <wp:positionH relativeFrom="column">
              <wp:posOffset>1323975</wp:posOffset>
            </wp:positionH>
            <wp:positionV relativeFrom="paragraph">
              <wp:posOffset>9525</wp:posOffset>
            </wp:positionV>
            <wp:extent cx="2593975" cy="2124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902CE" w14:textId="35A9E0F6" w:rsidR="00580CB8" w:rsidRPr="00580CB8" w:rsidRDefault="00580CB8" w:rsidP="00580CB8">
      <w:pPr>
        <w:rPr>
          <w:lang w:val="id-ID"/>
        </w:rPr>
      </w:pPr>
    </w:p>
    <w:p w14:paraId="008D3B34" w14:textId="5023EC98" w:rsidR="00580CB8" w:rsidRPr="00580CB8" w:rsidRDefault="00580CB8" w:rsidP="00580CB8">
      <w:pPr>
        <w:rPr>
          <w:lang w:val="id-ID"/>
        </w:rPr>
      </w:pPr>
    </w:p>
    <w:p w14:paraId="3445C5BD" w14:textId="606D99D8" w:rsidR="00580CB8" w:rsidRPr="00580CB8" w:rsidRDefault="00580CB8" w:rsidP="00580CB8">
      <w:pPr>
        <w:rPr>
          <w:lang w:val="id-ID"/>
        </w:rPr>
      </w:pPr>
    </w:p>
    <w:p w14:paraId="1A3532F2" w14:textId="05F03BC5" w:rsidR="00580CB8" w:rsidRPr="00580CB8" w:rsidRDefault="00580CB8" w:rsidP="00580CB8">
      <w:pPr>
        <w:rPr>
          <w:lang w:val="id-ID"/>
        </w:rPr>
      </w:pPr>
    </w:p>
    <w:p w14:paraId="6C319D7A" w14:textId="7279CF18" w:rsidR="00580CB8" w:rsidRDefault="00580CB8" w:rsidP="00580CB8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60AB78A" w14:textId="243011A9" w:rsidR="00580CB8" w:rsidRDefault="00580CB8" w:rsidP="00580CB8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32242C7" w14:textId="3468C9F3" w:rsidR="00580CB8" w:rsidRDefault="00580CB8" w:rsidP="00580CB8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3183A35" w14:textId="4ED3A1CD" w:rsidR="00580CB8" w:rsidRDefault="00580CB8" w:rsidP="00580CB8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C86CB30" w14:textId="4C440A5D" w:rsidR="00580CB8" w:rsidRPr="00580CB8" w:rsidRDefault="00580CB8" w:rsidP="00A50462">
      <w:pPr>
        <w:pStyle w:val="ListParagraph"/>
        <w:numPr>
          <w:ilvl w:val="0"/>
          <w:numId w:val="4"/>
        </w:numPr>
        <w:ind w:left="1843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HCP Client</w:t>
      </w:r>
    </w:p>
    <w:p w14:paraId="4C4E4A00" w14:textId="459D5E97" w:rsidR="00580CB8" w:rsidRDefault="00580CB8" w:rsidP="00580CB8">
      <w:pPr>
        <w:rPr>
          <w:lang w:val="id-ID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00FA88" wp14:editId="7CB380D1">
            <wp:simplePos x="0" y="0"/>
            <wp:positionH relativeFrom="column">
              <wp:posOffset>1371600</wp:posOffset>
            </wp:positionH>
            <wp:positionV relativeFrom="paragraph">
              <wp:posOffset>355600</wp:posOffset>
            </wp:positionV>
            <wp:extent cx="2428875" cy="1914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9D19" w14:textId="3391A48B" w:rsidR="00A50462" w:rsidRPr="00A50462" w:rsidRDefault="00A50462" w:rsidP="00A50462">
      <w:pPr>
        <w:rPr>
          <w:lang w:val="id-ID"/>
        </w:rPr>
      </w:pPr>
    </w:p>
    <w:p w14:paraId="756247E0" w14:textId="566C6558" w:rsidR="00A50462" w:rsidRPr="00A50462" w:rsidRDefault="00A50462" w:rsidP="00A50462">
      <w:pPr>
        <w:rPr>
          <w:lang w:val="id-ID"/>
        </w:rPr>
      </w:pPr>
    </w:p>
    <w:p w14:paraId="1778BC4F" w14:textId="0DDCE64A" w:rsidR="00A50462" w:rsidRPr="00A50462" w:rsidRDefault="00A50462" w:rsidP="00A50462">
      <w:pPr>
        <w:rPr>
          <w:lang w:val="id-ID"/>
        </w:rPr>
      </w:pPr>
    </w:p>
    <w:p w14:paraId="6E7B5236" w14:textId="0C0DDDB4" w:rsidR="00A50462" w:rsidRPr="00A50462" w:rsidRDefault="00A50462" w:rsidP="00A50462">
      <w:pPr>
        <w:rPr>
          <w:lang w:val="id-ID"/>
        </w:rPr>
      </w:pPr>
    </w:p>
    <w:p w14:paraId="0AFEEE14" w14:textId="710024C4" w:rsidR="00A50462" w:rsidRPr="00A50462" w:rsidRDefault="00A50462" w:rsidP="00A50462">
      <w:pPr>
        <w:rPr>
          <w:lang w:val="id-ID"/>
        </w:rPr>
      </w:pPr>
    </w:p>
    <w:p w14:paraId="2D8F798D" w14:textId="7436E3EC" w:rsidR="00A50462" w:rsidRPr="00A50462" w:rsidRDefault="00A50462" w:rsidP="00A50462">
      <w:pPr>
        <w:rPr>
          <w:lang w:val="id-ID"/>
        </w:rPr>
      </w:pPr>
    </w:p>
    <w:p w14:paraId="78D2BC6F" w14:textId="4793D726" w:rsidR="00A50462" w:rsidRPr="00A50462" w:rsidRDefault="00A50462" w:rsidP="00A50462">
      <w:pPr>
        <w:rPr>
          <w:lang w:val="id-ID"/>
        </w:rPr>
      </w:pPr>
    </w:p>
    <w:p w14:paraId="0DB1AB25" w14:textId="73FF51DA" w:rsidR="00A50462" w:rsidRDefault="00A50462" w:rsidP="00A50462">
      <w:pPr>
        <w:rPr>
          <w:lang w:val="id-ID"/>
        </w:rPr>
      </w:pPr>
    </w:p>
    <w:p w14:paraId="24F406DE" w14:textId="753F186A" w:rsidR="00A50462" w:rsidRDefault="00A50462" w:rsidP="00A50462">
      <w:pPr>
        <w:tabs>
          <w:tab w:val="left" w:pos="1155"/>
        </w:tabs>
        <w:rPr>
          <w:lang w:val="id-ID"/>
        </w:rPr>
      </w:pPr>
      <w:r>
        <w:rPr>
          <w:lang w:val="id-ID"/>
        </w:rPr>
        <w:tab/>
      </w:r>
    </w:p>
    <w:p w14:paraId="7B68AD8B" w14:textId="350F11D7" w:rsidR="002C6E8C" w:rsidRDefault="00A50462" w:rsidP="002C6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C6E8C">
        <w:rPr>
          <w:rFonts w:ascii="Times New Roman" w:hAnsi="Times New Roman" w:cs="Times New Roman"/>
          <w:b/>
          <w:bCs/>
          <w:sz w:val="32"/>
          <w:szCs w:val="32"/>
        </w:rPr>
        <w:lastRenderedPageBreak/>
        <w:t>Membuat</w:t>
      </w:r>
      <w:proofErr w:type="spellEnd"/>
      <w:r w:rsidRPr="002C6E8C">
        <w:rPr>
          <w:rFonts w:ascii="Times New Roman" w:hAnsi="Times New Roman" w:cs="Times New Roman"/>
          <w:b/>
          <w:bCs/>
          <w:sz w:val="32"/>
          <w:szCs w:val="32"/>
        </w:rPr>
        <w:t xml:space="preserve"> DHCP</w:t>
      </w:r>
      <w:r w:rsidR="002C6E8C">
        <w:rPr>
          <w:rFonts w:ascii="Times New Roman" w:hAnsi="Times New Roman" w:cs="Times New Roman"/>
          <w:b/>
          <w:bCs/>
          <w:sz w:val="32"/>
          <w:szCs w:val="32"/>
        </w:rPr>
        <w:t xml:space="preserve"> Server</w:t>
      </w:r>
    </w:p>
    <w:p w14:paraId="589111AA" w14:textId="70058289" w:rsidR="00A50462" w:rsidRPr="002C6E8C" w:rsidRDefault="00A50462" w:rsidP="002C6E8C">
      <w:pPr>
        <w:pStyle w:val="ListParagraph"/>
        <w:ind w:left="1920"/>
        <w:rPr>
          <w:rFonts w:ascii="Times New Roman" w:hAnsi="Times New Roman" w:cs="Times New Roman"/>
          <w:b/>
          <w:bCs/>
          <w:sz w:val="32"/>
          <w:szCs w:val="32"/>
        </w:rPr>
      </w:pPr>
      <w:r w:rsidRPr="002C6E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098800A" w14:textId="1E6DA9D9" w:rsidR="00A50462" w:rsidRPr="00A50462" w:rsidRDefault="002C6E8C" w:rsidP="00A50462">
      <w:pPr>
        <w:tabs>
          <w:tab w:val="left" w:pos="1155"/>
          <w:tab w:val="left" w:pos="1418"/>
        </w:tabs>
        <w:ind w:left="1560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0FFA85" wp14:editId="05C11CA9">
            <wp:simplePos x="0" y="0"/>
            <wp:positionH relativeFrom="column">
              <wp:posOffset>1104900</wp:posOffset>
            </wp:positionH>
            <wp:positionV relativeFrom="paragraph">
              <wp:posOffset>41910</wp:posOffset>
            </wp:positionV>
            <wp:extent cx="3762375" cy="1809750"/>
            <wp:effectExtent l="0" t="0" r="9525" b="0"/>
            <wp:wrapThrough wrapText="bothSides">
              <wp:wrapPolygon edited="0">
                <wp:start x="0" y="0"/>
                <wp:lineTo x="0" y="21373"/>
                <wp:lineTo x="21545" y="21373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0292" w14:textId="462F52DC" w:rsidR="00A50462" w:rsidRDefault="00A50462" w:rsidP="00A50462">
      <w:pPr>
        <w:tabs>
          <w:tab w:val="left" w:pos="1155"/>
        </w:tabs>
        <w:rPr>
          <w:lang w:val="id-ID"/>
        </w:rPr>
      </w:pPr>
    </w:p>
    <w:p w14:paraId="208AA820" w14:textId="0260A42D" w:rsidR="00A50462" w:rsidRDefault="00A50462" w:rsidP="00A50462">
      <w:pPr>
        <w:tabs>
          <w:tab w:val="left" w:pos="1155"/>
        </w:tabs>
        <w:rPr>
          <w:lang w:val="id-ID"/>
        </w:rPr>
      </w:pPr>
    </w:p>
    <w:p w14:paraId="50870FF0" w14:textId="687B4FDE" w:rsidR="00A50462" w:rsidRDefault="00A50462" w:rsidP="00A50462">
      <w:pPr>
        <w:tabs>
          <w:tab w:val="left" w:pos="1155"/>
        </w:tabs>
        <w:rPr>
          <w:lang w:val="id-ID"/>
        </w:rPr>
      </w:pPr>
    </w:p>
    <w:p w14:paraId="5DB3D4C8" w14:textId="56F6F464" w:rsidR="00A50462" w:rsidRDefault="00A50462" w:rsidP="00A50462">
      <w:pPr>
        <w:tabs>
          <w:tab w:val="left" w:pos="1155"/>
        </w:tabs>
        <w:rPr>
          <w:lang w:val="id-ID"/>
        </w:rPr>
      </w:pPr>
    </w:p>
    <w:p w14:paraId="5B0A8435" w14:textId="3D7EC3F7" w:rsidR="00A50462" w:rsidRDefault="00A50462" w:rsidP="00A50462">
      <w:pPr>
        <w:tabs>
          <w:tab w:val="left" w:pos="1155"/>
        </w:tabs>
        <w:rPr>
          <w:lang w:val="id-ID"/>
        </w:rPr>
      </w:pPr>
    </w:p>
    <w:p w14:paraId="4330A4FC" w14:textId="5C753E42" w:rsidR="00A50462" w:rsidRDefault="00A50462" w:rsidP="00A50462">
      <w:pPr>
        <w:tabs>
          <w:tab w:val="left" w:pos="1155"/>
        </w:tabs>
        <w:rPr>
          <w:lang w:val="id-ID"/>
        </w:rPr>
      </w:pPr>
    </w:p>
    <w:p w14:paraId="1E1313F0" w14:textId="4C8F8F8B" w:rsidR="002C6E8C" w:rsidRDefault="002C6E8C" w:rsidP="002C6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C6E8C">
        <w:rPr>
          <w:rFonts w:ascii="Times New Roman" w:hAnsi="Times New Roman" w:cs="Times New Roman"/>
          <w:b/>
          <w:bCs/>
          <w:sz w:val="32"/>
          <w:szCs w:val="32"/>
        </w:rPr>
        <w:t>Membuat</w:t>
      </w:r>
      <w:proofErr w:type="spellEnd"/>
      <w:r w:rsidRPr="002C6E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firewall</w:t>
      </w:r>
    </w:p>
    <w:p w14:paraId="18E25307" w14:textId="3CF6264E" w:rsidR="002C6E8C" w:rsidRPr="002C6E8C" w:rsidRDefault="002C6E8C" w:rsidP="002C6E8C">
      <w:pPr>
        <w:pStyle w:val="ListParagraph"/>
        <w:tabs>
          <w:tab w:val="left" w:pos="1155"/>
        </w:tabs>
        <w:ind w:left="1920"/>
        <w:rPr>
          <w:lang w:val="id-ID"/>
        </w:rPr>
      </w:pPr>
    </w:p>
    <w:p w14:paraId="061A1441" w14:textId="4A285387" w:rsidR="00A50462" w:rsidRDefault="002C6E8C" w:rsidP="00A50462">
      <w:pPr>
        <w:tabs>
          <w:tab w:val="left" w:pos="1155"/>
        </w:tabs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1312" behindDoc="0" locked="0" layoutInCell="1" allowOverlap="1" wp14:anchorId="6ADADD4F" wp14:editId="2C7F6A1D">
            <wp:simplePos x="0" y="0"/>
            <wp:positionH relativeFrom="column">
              <wp:posOffset>1162050</wp:posOffset>
            </wp:positionH>
            <wp:positionV relativeFrom="paragraph">
              <wp:posOffset>28575</wp:posOffset>
            </wp:positionV>
            <wp:extent cx="30956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34" y="21497"/>
                <wp:lineTo x="215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7B25" w14:textId="5033FBA1" w:rsidR="00A50462" w:rsidRDefault="00A50462" w:rsidP="00A50462">
      <w:pPr>
        <w:tabs>
          <w:tab w:val="left" w:pos="1155"/>
        </w:tabs>
        <w:rPr>
          <w:lang w:val="id-ID"/>
        </w:rPr>
      </w:pPr>
    </w:p>
    <w:p w14:paraId="75492A60" w14:textId="12EB8B61" w:rsidR="00A50462" w:rsidRDefault="00A50462" w:rsidP="00A50462">
      <w:pPr>
        <w:tabs>
          <w:tab w:val="left" w:pos="1155"/>
        </w:tabs>
        <w:rPr>
          <w:lang w:val="id-ID"/>
        </w:rPr>
      </w:pPr>
    </w:p>
    <w:p w14:paraId="714ECE4B" w14:textId="774D0D14" w:rsidR="00A50462" w:rsidRDefault="00A50462" w:rsidP="00A50462">
      <w:pPr>
        <w:tabs>
          <w:tab w:val="left" w:pos="1155"/>
        </w:tabs>
        <w:rPr>
          <w:lang w:val="id-ID"/>
        </w:rPr>
      </w:pPr>
    </w:p>
    <w:p w14:paraId="61FB9F97" w14:textId="0D265048" w:rsidR="00A50462" w:rsidRDefault="00A50462" w:rsidP="00A50462">
      <w:pPr>
        <w:tabs>
          <w:tab w:val="left" w:pos="1155"/>
        </w:tabs>
        <w:rPr>
          <w:lang w:val="id-ID"/>
        </w:rPr>
      </w:pPr>
    </w:p>
    <w:p w14:paraId="11E28744" w14:textId="3A6BFC84" w:rsidR="00A50462" w:rsidRDefault="00A50462" w:rsidP="00A50462">
      <w:pPr>
        <w:tabs>
          <w:tab w:val="left" w:pos="1155"/>
        </w:tabs>
        <w:rPr>
          <w:lang w:val="id-ID"/>
        </w:rPr>
      </w:pPr>
    </w:p>
    <w:p w14:paraId="5BC3325D" w14:textId="3A82A947" w:rsidR="00A50462" w:rsidRDefault="00A50462" w:rsidP="00A50462">
      <w:pPr>
        <w:tabs>
          <w:tab w:val="left" w:pos="1155"/>
        </w:tabs>
        <w:rPr>
          <w:lang w:val="id-ID"/>
        </w:rPr>
      </w:pPr>
    </w:p>
    <w:p w14:paraId="41A4E435" w14:textId="6DD38FCE" w:rsidR="002C6E8C" w:rsidRDefault="002C6E8C" w:rsidP="00A50462">
      <w:pPr>
        <w:tabs>
          <w:tab w:val="left" w:pos="1155"/>
        </w:tabs>
        <w:rPr>
          <w:lang w:val="id-ID"/>
        </w:rPr>
      </w:pPr>
    </w:p>
    <w:p w14:paraId="6F97ED71" w14:textId="347AC1DA" w:rsidR="002C6E8C" w:rsidRDefault="00820AF2" w:rsidP="00820AF2">
      <w:pPr>
        <w:pStyle w:val="ListParagraph"/>
        <w:numPr>
          <w:ilvl w:val="0"/>
          <w:numId w:val="5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820AF2">
        <w:rPr>
          <w:rFonts w:ascii="Times New Roman" w:hAnsi="Times New Roman" w:cs="Times New Roman"/>
          <w:b/>
          <w:bCs/>
          <w:sz w:val="32"/>
          <w:szCs w:val="32"/>
          <w:lang w:val="id-ID"/>
        </w:rPr>
        <w:t>Menagement Bandwitch</w:t>
      </w:r>
    </w:p>
    <w:p w14:paraId="631E9B97" w14:textId="646B9166" w:rsidR="00A50462" w:rsidRDefault="00820AF2" w:rsidP="00A50462">
      <w:pPr>
        <w:tabs>
          <w:tab w:val="left" w:pos="1155"/>
        </w:tabs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2336" behindDoc="0" locked="0" layoutInCell="1" allowOverlap="1" wp14:anchorId="494FBE0D" wp14:editId="68A2601A">
            <wp:simplePos x="0" y="0"/>
            <wp:positionH relativeFrom="column">
              <wp:posOffset>942975</wp:posOffset>
            </wp:positionH>
            <wp:positionV relativeFrom="paragraph">
              <wp:posOffset>85725</wp:posOffset>
            </wp:positionV>
            <wp:extent cx="30384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AFF0" w14:textId="12065F3C" w:rsidR="00A50462" w:rsidRDefault="00A50462" w:rsidP="00A50462">
      <w:pPr>
        <w:tabs>
          <w:tab w:val="left" w:pos="1155"/>
        </w:tabs>
        <w:rPr>
          <w:lang w:val="id-ID"/>
        </w:rPr>
      </w:pPr>
    </w:p>
    <w:p w14:paraId="19803A7F" w14:textId="6750C85E" w:rsidR="00A50462" w:rsidRDefault="00A50462" w:rsidP="00A50462">
      <w:pPr>
        <w:tabs>
          <w:tab w:val="left" w:pos="1155"/>
        </w:tabs>
        <w:rPr>
          <w:lang w:val="id-ID"/>
        </w:rPr>
      </w:pPr>
    </w:p>
    <w:p w14:paraId="21239AC3" w14:textId="6DF4F1CB" w:rsidR="00A50462" w:rsidRDefault="00A50462" w:rsidP="00A50462">
      <w:pPr>
        <w:tabs>
          <w:tab w:val="left" w:pos="1155"/>
        </w:tabs>
        <w:rPr>
          <w:lang w:val="id-ID"/>
        </w:rPr>
      </w:pPr>
    </w:p>
    <w:p w14:paraId="68ECF979" w14:textId="662B7331" w:rsidR="00A50462" w:rsidRDefault="00A50462" w:rsidP="00A50462">
      <w:pPr>
        <w:tabs>
          <w:tab w:val="left" w:pos="1155"/>
        </w:tabs>
        <w:rPr>
          <w:lang w:val="id-ID"/>
        </w:rPr>
      </w:pPr>
    </w:p>
    <w:p w14:paraId="2BEF0FA5" w14:textId="0D37F58D" w:rsidR="00A50462" w:rsidRDefault="00A50462" w:rsidP="00A50462">
      <w:pPr>
        <w:tabs>
          <w:tab w:val="left" w:pos="1155"/>
        </w:tabs>
        <w:rPr>
          <w:lang w:val="id-ID"/>
        </w:rPr>
      </w:pPr>
    </w:p>
    <w:p w14:paraId="36D3D613" w14:textId="77C8650D" w:rsidR="00A50462" w:rsidRDefault="00A50462" w:rsidP="00A50462">
      <w:pPr>
        <w:tabs>
          <w:tab w:val="left" w:pos="1155"/>
        </w:tabs>
        <w:rPr>
          <w:lang w:val="id-ID"/>
        </w:rPr>
      </w:pPr>
    </w:p>
    <w:p w14:paraId="5DD98EDE" w14:textId="7E4AD142" w:rsidR="00A50462" w:rsidRDefault="00A50462" w:rsidP="00A50462">
      <w:pPr>
        <w:tabs>
          <w:tab w:val="left" w:pos="1155"/>
        </w:tabs>
        <w:rPr>
          <w:lang w:val="id-ID"/>
        </w:rPr>
      </w:pPr>
    </w:p>
    <w:p w14:paraId="174ABF6C" w14:textId="1F2EE616" w:rsidR="00A50462" w:rsidRDefault="001E659F" w:rsidP="00820AF2">
      <w:pPr>
        <w:tabs>
          <w:tab w:val="left" w:pos="1155"/>
        </w:tabs>
        <w:ind w:left="113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54559EDB" wp14:editId="5A8D2BC3">
            <wp:simplePos x="0" y="0"/>
            <wp:positionH relativeFrom="column">
              <wp:posOffset>723900</wp:posOffset>
            </wp:positionH>
            <wp:positionV relativeFrom="paragraph">
              <wp:posOffset>352425</wp:posOffset>
            </wp:positionV>
            <wp:extent cx="3343275" cy="2228850"/>
            <wp:effectExtent l="0" t="0" r="9525" b="0"/>
            <wp:wrapThrough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F2" w:rsidRPr="00820AF2">
        <w:rPr>
          <w:rFonts w:ascii="Times New Roman" w:hAnsi="Times New Roman" w:cs="Times New Roman"/>
          <w:b/>
          <w:bCs/>
          <w:sz w:val="32"/>
          <w:szCs w:val="32"/>
        </w:rPr>
        <w:t xml:space="preserve">Hasil </w:t>
      </w:r>
      <w:proofErr w:type="spellStart"/>
      <w:r w:rsidR="00820AF2" w:rsidRPr="00820AF2">
        <w:rPr>
          <w:rFonts w:ascii="Times New Roman" w:hAnsi="Times New Roman" w:cs="Times New Roman"/>
          <w:b/>
          <w:bCs/>
          <w:sz w:val="32"/>
          <w:szCs w:val="32"/>
        </w:rPr>
        <w:t>bandwitch</w:t>
      </w:r>
      <w:proofErr w:type="spellEnd"/>
    </w:p>
    <w:p w14:paraId="74D5F7C4" w14:textId="0136678B" w:rsidR="00820AF2" w:rsidRPr="00820AF2" w:rsidRDefault="00820AF2" w:rsidP="00820AF2">
      <w:pPr>
        <w:tabs>
          <w:tab w:val="left" w:pos="1155"/>
        </w:tabs>
        <w:ind w:left="1134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977A5" w14:textId="1DDFD53A" w:rsidR="00A50462" w:rsidRDefault="00A50462" w:rsidP="00A50462">
      <w:pPr>
        <w:tabs>
          <w:tab w:val="left" w:pos="1155"/>
        </w:tabs>
        <w:rPr>
          <w:lang w:val="id-ID"/>
        </w:rPr>
      </w:pPr>
    </w:p>
    <w:p w14:paraId="2F03D535" w14:textId="41172281" w:rsidR="00A50462" w:rsidRDefault="00A50462" w:rsidP="00A50462">
      <w:pPr>
        <w:tabs>
          <w:tab w:val="left" w:pos="1155"/>
        </w:tabs>
        <w:rPr>
          <w:lang w:val="id-ID"/>
        </w:rPr>
      </w:pPr>
    </w:p>
    <w:p w14:paraId="2F9376F2" w14:textId="4746F1B6" w:rsidR="00A50462" w:rsidRDefault="00A50462" w:rsidP="00A50462">
      <w:pPr>
        <w:tabs>
          <w:tab w:val="left" w:pos="1155"/>
        </w:tabs>
        <w:rPr>
          <w:lang w:val="id-ID"/>
        </w:rPr>
      </w:pPr>
    </w:p>
    <w:p w14:paraId="07B3BE1E" w14:textId="15914710" w:rsidR="00A50462" w:rsidRDefault="00A50462" w:rsidP="00A50462">
      <w:pPr>
        <w:tabs>
          <w:tab w:val="left" w:pos="1155"/>
        </w:tabs>
        <w:rPr>
          <w:lang w:val="id-ID"/>
        </w:rPr>
      </w:pPr>
    </w:p>
    <w:p w14:paraId="015FF334" w14:textId="5901C2D1" w:rsidR="00A50462" w:rsidRDefault="00A50462" w:rsidP="00A50462">
      <w:pPr>
        <w:tabs>
          <w:tab w:val="left" w:pos="1155"/>
        </w:tabs>
        <w:rPr>
          <w:lang w:val="id-ID"/>
        </w:rPr>
      </w:pPr>
    </w:p>
    <w:p w14:paraId="339BBD38" w14:textId="78B6E4DB" w:rsidR="00A50462" w:rsidRDefault="00A50462" w:rsidP="00A50462">
      <w:pPr>
        <w:tabs>
          <w:tab w:val="left" w:pos="1155"/>
        </w:tabs>
        <w:rPr>
          <w:lang w:val="id-ID"/>
        </w:rPr>
      </w:pPr>
    </w:p>
    <w:p w14:paraId="1B76ABC2" w14:textId="32A7F13E" w:rsidR="00A50462" w:rsidRDefault="00A50462" w:rsidP="00A50462">
      <w:pPr>
        <w:tabs>
          <w:tab w:val="left" w:pos="1155"/>
        </w:tabs>
        <w:rPr>
          <w:lang w:val="id-ID"/>
        </w:rPr>
      </w:pPr>
    </w:p>
    <w:p w14:paraId="6FDEA11A" w14:textId="4AD74A85" w:rsidR="00A50462" w:rsidRDefault="00A50462" w:rsidP="00A50462">
      <w:pPr>
        <w:tabs>
          <w:tab w:val="left" w:pos="1155"/>
        </w:tabs>
        <w:rPr>
          <w:lang w:val="id-ID"/>
        </w:rPr>
      </w:pPr>
    </w:p>
    <w:p w14:paraId="4052B5B2" w14:textId="6C50F384" w:rsidR="00A50462" w:rsidRPr="0046257F" w:rsidRDefault="001E659F" w:rsidP="001E659F">
      <w:pPr>
        <w:pStyle w:val="ListParagraph"/>
        <w:numPr>
          <w:ilvl w:val="0"/>
          <w:numId w:val="5"/>
        </w:num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 w:rsidRPr="0046257F">
        <w:rPr>
          <w:rFonts w:ascii="Times New Roman" w:hAnsi="Times New Roman" w:cs="Times New Roman"/>
          <w:sz w:val="32"/>
          <w:szCs w:val="32"/>
        </w:rPr>
        <w:t xml:space="preserve">Cara </w:t>
      </w:r>
      <w:r w:rsidR="0046257F" w:rsidRPr="0046257F">
        <w:rPr>
          <w:rFonts w:ascii="Times New Roman" w:hAnsi="Times New Roman" w:cs="Times New Roman"/>
          <w:sz w:val="32"/>
          <w:szCs w:val="32"/>
        </w:rPr>
        <w:t>Bock</w:t>
      </w:r>
      <w:r w:rsidRPr="0046257F">
        <w:rPr>
          <w:rFonts w:ascii="Times New Roman" w:hAnsi="Times New Roman" w:cs="Times New Roman"/>
          <w:sz w:val="32"/>
          <w:szCs w:val="32"/>
        </w:rPr>
        <w:t xml:space="preserve"> situs</w:t>
      </w:r>
      <w:r w:rsidR="005738BB">
        <w:rPr>
          <w:rFonts w:ascii="Times New Roman" w:hAnsi="Times New Roman" w:cs="Times New Roman"/>
          <w:sz w:val="32"/>
          <w:szCs w:val="32"/>
        </w:rPr>
        <w:t xml:space="preserve"> Instagram</w:t>
      </w:r>
    </w:p>
    <w:p w14:paraId="1969FE1E" w14:textId="77777777" w:rsidR="001E659F" w:rsidRDefault="001E659F" w:rsidP="001E659F">
      <w:pPr>
        <w:pStyle w:val="ListParagraph"/>
        <w:tabs>
          <w:tab w:val="left" w:pos="1155"/>
        </w:tabs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ED69A78" w14:textId="0B8B4A2C" w:rsidR="001E659F" w:rsidRDefault="005738BB" w:rsidP="001E659F">
      <w:pPr>
        <w:pStyle w:val="ListParagraph"/>
        <w:numPr>
          <w:ilvl w:val="0"/>
          <w:numId w:val="10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lock Instagram</w:t>
      </w:r>
    </w:p>
    <w:p w14:paraId="01620718" w14:textId="58FDA8A6" w:rsidR="001E659F" w:rsidRPr="001E659F" w:rsidRDefault="001E659F" w:rsidP="001E659F">
      <w:pPr>
        <w:pStyle w:val="ListParagraph"/>
        <w:tabs>
          <w:tab w:val="left" w:pos="1155"/>
        </w:tabs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F1498DD" wp14:editId="5BC4E06A">
            <wp:simplePos x="0" y="0"/>
            <wp:positionH relativeFrom="column">
              <wp:posOffset>933450</wp:posOffset>
            </wp:positionH>
            <wp:positionV relativeFrom="paragraph">
              <wp:posOffset>336550</wp:posOffset>
            </wp:positionV>
            <wp:extent cx="326707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F6171" w14:textId="479A0D9B" w:rsidR="00A50462" w:rsidRDefault="00A50462" w:rsidP="00A50462">
      <w:pPr>
        <w:tabs>
          <w:tab w:val="left" w:pos="1155"/>
        </w:tabs>
        <w:rPr>
          <w:lang w:val="id-ID"/>
        </w:rPr>
      </w:pPr>
    </w:p>
    <w:p w14:paraId="7C08E053" w14:textId="7B92DB5E" w:rsidR="00A50462" w:rsidRDefault="00A50462" w:rsidP="00A50462">
      <w:pPr>
        <w:tabs>
          <w:tab w:val="left" w:pos="1155"/>
        </w:tabs>
        <w:rPr>
          <w:lang w:val="id-ID"/>
        </w:rPr>
      </w:pPr>
    </w:p>
    <w:p w14:paraId="4BF691DE" w14:textId="4D46E111" w:rsidR="00A50462" w:rsidRDefault="00A50462" w:rsidP="00A50462">
      <w:pPr>
        <w:tabs>
          <w:tab w:val="left" w:pos="1155"/>
        </w:tabs>
        <w:rPr>
          <w:lang w:val="id-ID"/>
        </w:rPr>
      </w:pPr>
    </w:p>
    <w:p w14:paraId="333526D6" w14:textId="191FBB88" w:rsidR="00A50462" w:rsidRDefault="00A50462" w:rsidP="00A50462">
      <w:pPr>
        <w:tabs>
          <w:tab w:val="left" w:pos="1155"/>
        </w:tabs>
        <w:rPr>
          <w:lang w:val="id-ID"/>
        </w:rPr>
      </w:pPr>
    </w:p>
    <w:p w14:paraId="716A1770" w14:textId="0E120506" w:rsidR="00A50462" w:rsidRDefault="00A50462" w:rsidP="00A50462">
      <w:pPr>
        <w:tabs>
          <w:tab w:val="left" w:pos="1155"/>
        </w:tabs>
        <w:rPr>
          <w:lang w:val="id-ID"/>
        </w:rPr>
      </w:pPr>
    </w:p>
    <w:p w14:paraId="645768DB" w14:textId="085E83D0" w:rsidR="00A50462" w:rsidRDefault="00A50462" w:rsidP="00A50462">
      <w:pPr>
        <w:tabs>
          <w:tab w:val="left" w:pos="1155"/>
        </w:tabs>
        <w:rPr>
          <w:lang w:val="id-ID"/>
        </w:rPr>
      </w:pPr>
    </w:p>
    <w:p w14:paraId="2CF36568" w14:textId="10860C05" w:rsidR="00A50462" w:rsidRDefault="00A50462" w:rsidP="00A50462">
      <w:pPr>
        <w:tabs>
          <w:tab w:val="left" w:pos="1155"/>
        </w:tabs>
        <w:rPr>
          <w:lang w:val="id-ID"/>
        </w:rPr>
      </w:pPr>
    </w:p>
    <w:p w14:paraId="0187C901" w14:textId="5136CCC8" w:rsidR="00A50462" w:rsidRDefault="00A50462" w:rsidP="00A50462">
      <w:pPr>
        <w:tabs>
          <w:tab w:val="left" w:pos="1155"/>
        </w:tabs>
        <w:rPr>
          <w:lang w:val="id-ID"/>
        </w:rPr>
      </w:pPr>
    </w:p>
    <w:p w14:paraId="3E5AEEF2" w14:textId="721CDE62" w:rsidR="00A50462" w:rsidRDefault="00A50462" w:rsidP="00A50462">
      <w:pPr>
        <w:tabs>
          <w:tab w:val="left" w:pos="1155"/>
        </w:tabs>
        <w:rPr>
          <w:lang w:val="id-ID"/>
        </w:rPr>
      </w:pPr>
    </w:p>
    <w:p w14:paraId="588C4997" w14:textId="18F00697" w:rsidR="00F47A96" w:rsidRDefault="00F47A96" w:rsidP="00A50462">
      <w:pPr>
        <w:tabs>
          <w:tab w:val="left" w:pos="1155"/>
        </w:tabs>
        <w:rPr>
          <w:lang w:val="id-ID"/>
        </w:rPr>
      </w:pPr>
    </w:p>
    <w:p w14:paraId="4B399570" w14:textId="7EB59BDC" w:rsidR="00F47A96" w:rsidRDefault="00F47A96" w:rsidP="00A50462">
      <w:pPr>
        <w:tabs>
          <w:tab w:val="left" w:pos="1155"/>
        </w:tabs>
        <w:rPr>
          <w:lang w:val="id-ID"/>
        </w:rPr>
      </w:pPr>
    </w:p>
    <w:p w14:paraId="19C31CBC" w14:textId="77777777" w:rsidR="00F47A96" w:rsidRDefault="00F47A96" w:rsidP="00A50462">
      <w:pPr>
        <w:tabs>
          <w:tab w:val="left" w:pos="1155"/>
        </w:tabs>
        <w:rPr>
          <w:lang w:val="id-ID"/>
        </w:rPr>
      </w:pPr>
    </w:p>
    <w:p w14:paraId="706CD925" w14:textId="1AD34692" w:rsidR="00A50462" w:rsidRDefault="00A50462" w:rsidP="00A50462">
      <w:pPr>
        <w:tabs>
          <w:tab w:val="left" w:pos="1155"/>
        </w:tabs>
        <w:rPr>
          <w:lang w:val="id-ID"/>
        </w:rPr>
      </w:pPr>
    </w:p>
    <w:p w14:paraId="364718B2" w14:textId="608B2D58" w:rsidR="00A50462" w:rsidRDefault="00A50462" w:rsidP="00A50462">
      <w:pPr>
        <w:tabs>
          <w:tab w:val="left" w:pos="1155"/>
        </w:tabs>
        <w:rPr>
          <w:lang w:val="id-ID"/>
        </w:rPr>
      </w:pPr>
    </w:p>
    <w:p w14:paraId="56576A26" w14:textId="7CDC9D42" w:rsidR="00A50462" w:rsidRPr="00200E15" w:rsidRDefault="00200E15" w:rsidP="00F47A96">
      <w:pPr>
        <w:pStyle w:val="ListParagraph"/>
        <w:numPr>
          <w:ilvl w:val="0"/>
          <w:numId w:val="10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00E15">
        <w:rPr>
          <w:rFonts w:ascii="Times New Roman" w:hAnsi="Times New Roman" w:cs="Times New Roman"/>
          <w:b/>
          <w:bCs/>
          <w:sz w:val="32"/>
          <w:szCs w:val="32"/>
        </w:rPr>
        <w:lastRenderedPageBreak/>
        <w:t>Setting General Pada Layer 7</w:t>
      </w:r>
    </w:p>
    <w:p w14:paraId="1EC97DB0" w14:textId="18FC12D0" w:rsidR="00A50462" w:rsidRDefault="00F47A96" w:rsidP="00A50462">
      <w:pPr>
        <w:tabs>
          <w:tab w:val="left" w:pos="1155"/>
        </w:tabs>
        <w:rPr>
          <w:lang w:val="id-ID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C9D0069" wp14:editId="1FCFE2D3">
            <wp:simplePos x="0" y="0"/>
            <wp:positionH relativeFrom="column">
              <wp:posOffset>1228725</wp:posOffset>
            </wp:positionH>
            <wp:positionV relativeFrom="paragraph">
              <wp:posOffset>11430</wp:posOffset>
            </wp:positionV>
            <wp:extent cx="315277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35" y="21450"/>
                <wp:lineTo x="2153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294B9" w14:textId="3BE80C09" w:rsidR="00A50462" w:rsidRDefault="00A50462" w:rsidP="00A50462">
      <w:pPr>
        <w:tabs>
          <w:tab w:val="left" w:pos="1155"/>
        </w:tabs>
        <w:rPr>
          <w:lang w:val="id-ID"/>
        </w:rPr>
      </w:pPr>
    </w:p>
    <w:p w14:paraId="056CBDE1" w14:textId="426AE299" w:rsidR="00A50462" w:rsidRDefault="00A50462" w:rsidP="00A50462">
      <w:pPr>
        <w:tabs>
          <w:tab w:val="left" w:pos="1155"/>
        </w:tabs>
        <w:rPr>
          <w:lang w:val="id-ID"/>
        </w:rPr>
      </w:pPr>
    </w:p>
    <w:p w14:paraId="6B923597" w14:textId="66135A1F" w:rsidR="00A50462" w:rsidRDefault="00A50462" w:rsidP="00A50462">
      <w:pPr>
        <w:tabs>
          <w:tab w:val="left" w:pos="1155"/>
        </w:tabs>
        <w:rPr>
          <w:lang w:val="id-ID"/>
        </w:rPr>
      </w:pPr>
    </w:p>
    <w:p w14:paraId="3085E5C9" w14:textId="12E2EEEF" w:rsidR="00A50462" w:rsidRDefault="00A50462" w:rsidP="00A50462">
      <w:pPr>
        <w:tabs>
          <w:tab w:val="left" w:pos="1155"/>
        </w:tabs>
        <w:rPr>
          <w:lang w:val="id-ID"/>
        </w:rPr>
      </w:pPr>
    </w:p>
    <w:p w14:paraId="2530F81C" w14:textId="7D31CE1B" w:rsidR="00A50462" w:rsidRDefault="00A50462" w:rsidP="00A50462">
      <w:pPr>
        <w:tabs>
          <w:tab w:val="left" w:pos="1155"/>
        </w:tabs>
        <w:rPr>
          <w:lang w:val="id-ID"/>
        </w:rPr>
      </w:pPr>
    </w:p>
    <w:p w14:paraId="57865BCF" w14:textId="671CB012" w:rsidR="00A50462" w:rsidRDefault="00A50462" w:rsidP="00A50462">
      <w:pPr>
        <w:tabs>
          <w:tab w:val="left" w:pos="1155"/>
        </w:tabs>
        <w:rPr>
          <w:lang w:val="id-ID"/>
        </w:rPr>
      </w:pPr>
    </w:p>
    <w:p w14:paraId="4C5760B5" w14:textId="3A876357" w:rsidR="00A50462" w:rsidRDefault="00A50462" w:rsidP="00A50462">
      <w:pPr>
        <w:tabs>
          <w:tab w:val="left" w:pos="1155"/>
        </w:tabs>
        <w:rPr>
          <w:lang w:val="id-ID"/>
        </w:rPr>
      </w:pPr>
    </w:p>
    <w:p w14:paraId="7D07AC22" w14:textId="015D6DA0" w:rsidR="00A50462" w:rsidRDefault="00A50462" w:rsidP="00A50462">
      <w:pPr>
        <w:tabs>
          <w:tab w:val="left" w:pos="1155"/>
        </w:tabs>
        <w:rPr>
          <w:lang w:val="id-ID"/>
        </w:rPr>
      </w:pPr>
    </w:p>
    <w:p w14:paraId="48FF00A4" w14:textId="3A1CC528" w:rsidR="00A50462" w:rsidRDefault="00A50462" w:rsidP="00A50462">
      <w:pPr>
        <w:tabs>
          <w:tab w:val="left" w:pos="1155"/>
        </w:tabs>
        <w:rPr>
          <w:lang w:val="id-ID"/>
        </w:rPr>
      </w:pPr>
    </w:p>
    <w:p w14:paraId="19511117" w14:textId="76A853A1" w:rsidR="00A50462" w:rsidRDefault="00A50462" w:rsidP="00A50462">
      <w:pPr>
        <w:tabs>
          <w:tab w:val="left" w:pos="1155"/>
        </w:tabs>
        <w:rPr>
          <w:lang w:val="id-ID"/>
        </w:rPr>
      </w:pPr>
    </w:p>
    <w:p w14:paraId="3E70CA6A" w14:textId="2969FE88" w:rsidR="00A50462" w:rsidRPr="00200E15" w:rsidRDefault="00200E15" w:rsidP="0046257F">
      <w:pPr>
        <w:pStyle w:val="ListParagraph"/>
        <w:numPr>
          <w:ilvl w:val="0"/>
          <w:numId w:val="10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00E15">
        <w:rPr>
          <w:rFonts w:ascii="Times New Roman" w:hAnsi="Times New Roman" w:cs="Times New Roman"/>
          <w:b/>
          <w:bCs/>
          <w:sz w:val="32"/>
          <w:szCs w:val="32"/>
        </w:rPr>
        <w:t>Setting Di Bagian Advanced</w:t>
      </w:r>
    </w:p>
    <w:p w14:paraId="38E11C7D" w14:textId="781B02AD" w:rsidR="00A50462" w:rsidRDefault="00A50462" w:rsidP="00A50462">
      <w:pPr>
        <w:tabs>
          <w:tab w:val="left" w:pos="1155"/>
        </w:tabs>
        <w:rPr>
          <w:lang w:val="id-ID"/>
        </w:rPr>
      </w:pPr>
    </w:p>
    <w:p w14:paraId="643544A0" w14:textId="0BF06EC0" w:rsidR="00A50462" w:rsidRDefault="00200E15" w:rsidP="00A50462">
      <w:pPr>
        <w:tabs>
          <w:tab w:val="left" w:pos="1155"/>
        </w:tabs>
        <w:rPr>
          <w:lang w:val="id-ID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8BD8915" wp14:editId="08D9769E">
            <wp:simplePos x="0" y="0"/>
            <wp:positionH relativeFrom="margin">
              <wp:posOffset>1028700</wp:posOffset>
            </wp:positionH>
            <wp:positionV relativeFrom="paragraph">
              <wp:posOffset>12065</wp:posOffset>
            </wp:positionV>
            <wp:extent cx="446532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C23E1" w14:textId="58E504A1" w:rsidR="00A50462" w:rsidRDefault="00A50462" w:rsidP="00A50462">
      <w:pPr>
        <w:tabs>
          <w:tab w:val="left" w:pos="1155"/>
        </w:tabs>
        <w:rPr>
          <w:lang w:val="id-ID"/>
        </w:rPr>
      </w:pPr>
    </w:p>
    <w:p w14:paraId="316E7A52" w14:textId="0CA1BFA5" w:rsidR="00A50462" w:rsidRDefault="00A50462" w:rsidP="00A50462">
      <w:pPr>
        <w:tabs>
          <w:tab w:val="left" w:pos="1155"/>
        </w:tabs>
        <w:rPr>
          <w:lang w:val="id-ID"/>
        </w:rPr>
      </w:pPr>
    </w:p>
    <w:p w14:paraId="126588E4" w14:textId="07551D9B" w:rsidR="00A50462" w:rsidRDefault="00A50462" w:rsidP="00A50462">
      <w:pPr>
        <w:tabs>
          <w:tab w:val="left" w:pos="1155"/>
        </w:tabs>
        <w:rPr>
          <w:lang w:val="id-ID"/>
        </w:rPr>
      </w:pPr>
    </w:p>
    <w:p w14:paraId="4F6C6D6C" w14:textId="7DDB9A4F" w:rsidR="00A50462" w:rsidRDefault="00A50462" w:rsidP="00A50462">
      <w:pPr>
        <w:tabs>
          <w:tab w:val="left" w:pos="1155"/>
        </w:tabs>
        <w:rPr>
          <w:lang w:val="id-ID"/>
        </w:rPr>
      </w:pPr>
    </w:p>
    <w:p w14:paraId="7EA0CF2D" w14:textId="7A38E9C1" w:rsidR="00A50462" w:rsidRDefault="00A50462" w:rsidP="00A50462">
      <w:pPr>
        <w:tabs>
          <w:tab w:val="left" w:pos="1155"/>
        </w:tabs>
        <w:rPr>
          <w:lang w:val="id-ID"/>
        </w:rPr>
      </w:pPr>
    </w:p>
    <w:p w14:paraId="746C8D6B" w14:textId="0AE91499" w:rsidR="00A50462" w:rsidRDefault="00A50462" w:rsidP="00A50462">
      <w:pPr>
        <w:tabs>
          <w:tab w:val="left" w:pos="1155"/>
        </w:tabs>
        <w:rPr>
          <w:lang w:val="id-ID"/>
        </w:rPr>
      </w:pPr>
    </w:p>
    <w:p w14:paraId="007FD01B" w14:textId="54F1A3DE" w:rsidR="00A50462" w:rsidRDefault="00A50462" w:rsidP="00A50462">
      <w:pPr>
        <w:tabs>
          <w:tab w:val="left" w:pos="1155"/>
        </w:tabs>
        <w:rPr>
          <w:lang w:val="id-ID"/>
        </w:rPr>
      </w:pPr>
    </w:p>
    <w:p w14:paraId="5EF583BB" w14:textId="46D8A5A5" w:rsidR="00A50462" w:rsidRDefault="00A50462" w:rsidP="00A50462">
      <w:pPr>
        <w:tabs>
          <w:tab w:val="left" w:pos="1155"/>
        </w:tabs>
        <w:rPr>
          <w:lang w:val="id-ID"/>
        </w:rPr>
      </w:pPr>
    </w:p>
    <w:p w14:paraId="1C1BE79D" w14:textId="75914461" w:rsidR="00A50462" w:rsidRDefault="00A50462" w:rsidP="00A50462">
      <w:pPr>
        <w:tabs>
          <w:tab w:val="left" w:pos="1155"/>
        </w:tabs>
        <w:rPr>
          <w:lang w:val="id-ID"/>
        </w:rPr>
      </w:pPr>
    </w:p>
    <w:p w14:paraId="60F92EFA" w14:textId="528C22D5" w:rsidR="00A50462" w:rsidRDefault="00A50462" w:rsidP="00A50462">
      <w:pPr>
        <w:tabs>
          <w:tab w:val="left" w:pos="1155"/>
        </w:tabs>
        <w:rPr>
          <w:lang w:val="id-ID"/>
        </w:rPr>
      </w:pPr>
    </w:p>
    <w:p w14:paraId="65212270" w14:textId="43331374" w:rsidR="00A50462" w:rsidRDefault="00A50462" w:rsidP="00A50462">
      <w:pPr>
        <w:tabs>
          <w:tab w:val="left" w:pos="1155"/>
        </w:tabs>
        <w:rPr>
          <w:lang w:val="id-ID"/>
        </w:rPr>
      </w:pPr>
    </w:p>
    <w:p w14:paraId="197E3125" w14:textId="1930106A" w:rsidR="00A50462" w:rsidRDefault="00A50462" w:rsidP="00A50462">
      <w:pPr>
        <w:tabs>
          <w:tab w:val="left" w:pos="1155"/>
        </w:tabs>
        <w:rPr>
          <w:lang w:val="id-ID"/>
        </w:rPr>
      </w:pPr>
    </w:p>
    <w:p w14:paraId="63F28048" w14:textId="693038D3" w:rsidR="00A50462" w:rsidRDefault="00A50462" w:rsidP="00A50462">
      <w:pPr>
        <w:tabs>
          <w:tab w:val="left" w:pos="1155"/>
        </w:tabs>
        <w:rPr>
          <w:lang w:val="id-ID"/>
        </w:rPr>
      </w:pPr>
    </w:p>
    <w:p w14:paraId="7A00DB5A" w14:textId="52950C02" w:rsidR="00A50462" w:rsidRPr="00200E15" w:rsidRDefault="00200E15" w:rsidP="0046257F">
      <w:pPr>
        <w:pStyle w:val="ListParagraph"/>
        <w:numPr>
          <w:ilvl w:val="0"/>
          <w:numId w:val="10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00E15">
        <w:rPr>
          <w:rFonts w:ascii="Times New Roman" w:hAnsi="Times New Roman" w:cs="Times New Roman"/>
          <w:b/>
          <w:bCs/>
          <w:sz w:val="32"/>
          <w:szCs w:val="32"/>
        </w:rPr>
        <w:lastRenderedPageBreak/>
        <w:t>Action &gt; Drop</w:t>
      </w:r>
    </w:p>
    <w:p w14:paraId="34494007" w14:textId="09D4136B" w:rsidR="00A50462" w:rsidRDefault="00A50462" w:rsidP="00A50462">
      <w:pPr>
        <w:tabs>
          <w:tab w:val="left" w:pos="1155"/>
        </w:tabs>
        <w:rPr>
          <w:lang w:val="id-ID"/>
        </w:rPr>
      </w:pPr>
    </w:p>
    <w:p w14:paraId="5D019DF5" w14:textId="1203F3A5" w:rsidR="00A50462" w:rsidRDefault="0046257F" w:rsidP="00A50462">
      <w:pPr>
        <w:tabs>
          <w:tab w:val="left" w:pos="1155"/>
        </w:tabs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7456" behindDoc="0" locked="0" layoutInCell="1" allowOverlap="1" wp14:anchorId="2F2956B9" wp14:editId="427AB849">
            <wp:simplePos x="0" y="0"/>
            <wp:positionH relativeFrom="column">
              <wp:posOffset>1314450</wp:posOffset>
            </wp:positionH>
            <wp:positionV relativeFrom="paragraph">
              <wp:posOffset>12065</wp:posOffset>
            </wp:positionV>
            <wp:extent cx="386715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494" y="21486"/>
                <wp:lineTo x="2149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85230" w14:textId="4B2ACB07" w:rsidR="00A50462" w:rsidRDefault="00A50462" w:rsidP="00A50462">
      <w:pPr>
        <w:tabs>
          <w:tab w:val="left" w:pos="1155"/>
        </w:tabs>
        <w:rPr>
          <w:lang w:val="id-ID"/>
        </w:rPr>
      </w:pPr>
    </w:p>
    <w:p w14:paraId="61456CB5" w14:textId="659590B1" w:rsidR="00A50462" w:rsidRDefault="00A50462" w:rsidP="00A50462">
      <w:pPr>
        <w:tabs>
          <w:tab w:val="left" w:pos="1155"/>
        </w:tabs>
        <w:rPr>
          <w:lang w:val="id-ID"/>
        </w:rPr>
      </w:pPr>
    </w:p>
    <w:p w14:paraId="1E88FB1D" w14:textId="08164B33" w:rsidR="00A50462" w:rsidRDefault="00A50462" w:rsidP="00A50462">
      <w:pPr>
        <w:tabs>
          <w:tab w:val="left" w:pos="1155"/>
        </w:tabs>
        <w:rPr>
          <w:lang w:val="id-ID"/>
        </w:rPr>
      </w:pPr>
    </w:p>
    <w:p w14:paraId="5A4F97D3" w14:textId="137B9A01" w:rsidR="00A50462" w:rsidRDefault="00A50462" w:rsidP="00A50462">
      <w:pPr>
        <w:tabs>
          <w:tab w:val="left" w:pos="1155"/>
        </w:tabs>
        <w:rPr>
          <w:lang w:val="id-ID"/>
        </w:rPr>
      </w:pPr>
    </w:p>
    <w:p w14:paraId="6C936674" w14:textId="6DCE68D9" w:rsidR="00A50462" w:rsidRDefault="00A50462" w:rsidP="00A50462">
      <w:pPr>
        <w:tabs>
          <w:tab w:val="left" w:pos="1155"/>
        </w:tabs>
        <w:rPr>
          <w:lang w:val="id-ID"/>
        </w:rPr>
      </w:pPr>
    </w:p>
    <w:p w14:paraId="22993EA6" w14:textId="6C053CD8" w:rsidR="00A50462" w:rsidRDefault="00A50462" w:rsidP="00A50462">
      <w:pPr>
        <w:tabs>
          <w:tab w:val="left" w:pos="1155"/>
        </w:tabs>
        <w:rPr>
          <w:lang w:val="id-ID"/>
        </w:rPr>
      </w:pPr>
    </w:p>
    <w:p w14:paraId="1FFC22CE" w14:textId="7F431AB0" w:rsidR="00A50462" w:rsidRDefault="00A50462" w:rsidP="00A50462">
      <w:pPr>
        <w:tabs>
          <w:tab w:val="left" w:pos="1155"/>
        </w:tabs>
        <w:rPr>
          <w:lang w:val="id-ID"/>
        </w:rPr>
      </w:pPr>
    </w:p>
    <w:p w14:paraId="15CB5B25" w14:textId="2FAEC7DF" w:rsidR="00A50462" w:rsidRDefault="00A50462" w:rsidP="00A50462">
      <w:pPr>
        <w:tabs>
          <w:tab w:val="left" w:pos="1155"/>
        </w:tabs>
        <w:rPr>
          <w:lang w:val="id-ID"/>
        </w:rPr>
      </w:pPr>
    </w:p>
    <w:p w14:paraId="4C7EA3C8" w14:textId="41EBB718" w:rsidR="00A50462" w:rsidRDefault="00A50462" w:rsidP="00A50462">
      <w:pPr>
        <w:tabs>
          <w:tab w:val="left" w:pos="1155"/>
        </w:tabs>
        <w:rPr>
          <w:lang w:val="id-ID"/>
        </w:rPr>
      </w:pPr>
    </w:p>
    <w:p w14:paraId="7EC4A8A2" w14:textId="0A8B5442" w:rsidR="00A50462" w:rsidRDefault="00A50462" w:rsidP="00A50462">
      <w:pPr>
        <w:tabs>
          <w:tab w:val="left" w:pos="1155"/>
        </w:tabs>
        <w:rPr>
          <w:lang w:val="id-ID"/>
        </w:rPr>
      </w:pPr>
    </w:p>
    <w:p w14:paraId="1173D3C0" w14:textId="1A93417F" w:rsidR="00A50462" w:rsidRDefault="00A50462" w:rsidP="00A50462">
      <w:pPr>
        <w:tabs>
          <w:tab w:val="left" w:pos="1155"/>
        </w:tabs>
        <w:rPr>
          <w:lang w:val="id-ID"/>
        </w:rPr>
      </w:pPr>
    </w:p>
    <w:p w14:paraId="43A09095" w14:textId="491AC986" w:rsidR="00A50462" w:rsidRDefault="00A50462" w:rsidP="00A50462">
      <w:pPr>
        <w:tabs>
          <w:tab w:val="left" w:pos="1155"/>
        </w:tabs>
        <w:rPr>
          <w:lang w:val="id-ID"/>
        </w:rPr>
      </w:pPr>
    </w:p>
    <w:p w14:paraId="400EA70A" w14:textId="33705D7E" w:rsidR="00A50462" w:rsidRDefault="00A50462" w:rsidP="00A50462">
      <w:pPr>
        <w:tabs>
          <w:tab w:val="left" w:pos="1155"/>
        </w:tabs>
        <w:rPr>
          <w:lang w:val="id-ID"/>
        </w:rPr>
      </w:pPr>
    </w:p>
    <w:p w14:paraId="433582B7" w14:textId="3D21FFDC" w:rsidR="00A50462" w:rsidRPr="00200E15" w:rsidRDefault="00200E15" w:rsidP="0046257F">
      <w:pPr>
        <w:pStyle w:val="ListParagraph"/>
        <w:numPr>
          <w:ilvl w:val="0"/>
          <w:numId w:val="10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00E15">
        <w:rPr>
          <w:rFonts w:ascii="Times New Roman" w:hAnsi="Times New Roman" w:cs="Times New Roman"/>
          <w:b/>
          <w:bCs/>
          <w:sz w:val="32"/>
          <w:szCs w:val="32"/>
        </w:rPr>
        <w:t>Hasil Block</w:t>
      </w:r>
      <w:r w:rsidR="005738BB">
        <w:rPr>
          <w:rFonts w:ascii="Times New Roman" w:hAnsi="Times New Roman" w:cs="Times New Roman"/>
          <w:b/>
          <w:bCs/>
          <w:sz w:val="32"/>
          <w:szCs w:val="32"/>
        </w:rPr>
        <w:t xml:space="preserve"> Instagram</w:t>
      </w:r>
    </w:p>
    <w:p w14:paraId="35836DD3" w14:textId="3B8CECED" w:rsidR="00A50462" w:rsidRDefault="00A50462" w:rsidP="00A50462">
      <w:pPr>
        <w:tabs>
          <w:tab w:val="left" w:pos="1155"/>
        </w:tabs>
        <w:rPr>
          <w:lang w:val="id-ID"/>
        </w:rPr>
      </w:pPr>
    </w:p>
    <w:p w14:paraId="74255068" w14:textId="5812F781" w:rsidR="00A50462" w:rsidRDefault="005738BB" w:rsidP="00A50462">
      <w:pPr>
        <w:tabs>
          <w:tab w:val="left" w:pos="1155"/>
        </w:tabs>
        <w:rPr>
          <w:lang w:val="id-ID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0BE2065" wp14:editId="48E5DA3D">
            <wp:simplePos x="0" y="0"/>
            <wp:positionH relativeFrom="margin">
              <wp:posOffset>1286052</wp:posOffset>
            </wp:positionH>
            <wp:positionV relativeFrom="paragraph">
              <wp:posOffset>6748</wp:posOffset>
            </wp:positionV>
            <wp:extent cx="3391535" cy="2411730"/>
            <wp:effectExtent l="0" t="0" r="0" b="7620"/>
            <wp:wrapThrough wrapText="bothSides">
              <wp:wrapPolygon edited="0">
                <wp:start x="0" y="0"/>
                <wp:lineTo x="0" y="21498"/>
                <wp:lineTo x="21475" y="21498"/>
                <wp:lineTo x="2147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DC48" w14:textId="5C617343" w:rsidR="00A50462" w:rsidRDefault="00A50462" w:rsidP="00A50462">
      <w:pPr>
        <w:tabs>
          <w:tab w:val="left" w:pos="1155"/>
        </w:tabs>
        <w:rPr>
          <w:lang w:val="id-ID"/>
        </w:rPr>
      </w:pPr>
    </w:p>
    <w:p w14:paraId="34DC80F2" w14:textId="6A44C9A1" w:rsidR="00A50462" w:rsidRDefault="00A50462" w:rsidP="00A50462">
      <w:pPr>
        <w:tabs>
          <w:tab w:val="left" w:pos="1155"/>
        </w:tabs>
        <w:rPr>
          <w:lang w:val="id-ID"/>
        </w:rPr>
      </w:pPr>
    </w:p>
    <w:p w14:paraId="0D9D1894" w14:textId="26BC4867" w:rsidR="00A50462" w:rsidRDefault="00A50462" w:rsidP="00A50462">
      <w:pPr>
        <w:tabs>
          <w:tab w:val="left" w:pos="1155"/>
        </w:tabs>
        <w:rPr>
          <w:lang w:val="id-ID"/>
        </w:rPr>
      </w:pPr>
    </w:p>
    <w:p w14:paraId="39347A4E" w14:textId="2D44DB34" w:rsidR="00A50462" w:rsidRDefault="00A50462" w:rsidP="00A50462">
      <w:pPr>
        <w:tabs>
          <w:tab w:val="left" w:pos="1155"/>
        </w:tabs>
        <w:rPr>
          <w:lang w:val="id-ID"/>
        </w:rPr>
      </w:pPr>
    </w:p>
    <w:p w14:paraId="459A1DB3" w14:textId="441B5564" w:rsidR="00A50462" w:rsidRDefault="00A50462" w:rsidP="00A50462">
      <w:pPr>
        <w:tabs>
          <w:tab w:val="left" w:pos="1155"/>
        </w:tabs>
        <w:rPr>
          <w:lang w:val="id-ID"/>
        </w:rPr>
      </w:pPr>
    </w:p>
    <w:p w14:paraId="6EBF9DD7" w14:textId="217A32ED" w:rsidR="00A50462" w:rsidRDefault="00A50462" w:rsidP="00A50462">
      <w:pPr>
        <w:tabs>
          <w:tab w:val="left" w:pos="1155"/>
        </w:tabs>
        <w:rPr>
          <w:lang w:val="id-ID"/>
        </w:rPr>
      </w:pPr>
    </w:p>
    <w:p w14:paraId="3E317108" w14:textId="102FF5A7" w:rsidR="00A50462" w:rsidRDefault="00A50462" w:rsidP="00A50462">
      <w:pPr>
        <w:tabs>
          <w:tab w:val="left" w:pos="1155"/>
        </w:tabs>
        <w:rPr>
          <w:lang w:val="id-ID"/>
        </w:rPr>
      </w:pPr>
    </w:p>
    <w:p w14:paraId="28C92BE1" w14:textId="50FAA3EC" w:rsidR="00A50462" w:rsidRDefault="00A50462" w:rsidP="00A50462">
      <w:pPr>
        <w:tabs>
          <w:tab w:val="left" w:pos="1155"/>
        </w:tabs>
        <w:rPr>
          <w:lang w:val="id-ID"/>
        </w:rPr>
      </w:pPr>
    </w:p>
    <w:p w14:paraId="033FDB36" w14:textId="40994A08" w:rsidR="00A50462" w:rsidRDefault="00A50462" w:rsidP="00A50462">
      <w:pPr>
        <w:tabs>
          <w:tab w:val="left" w:pos="1155"/>
        </w:tabs>
        <w:rPr>
          <w:lang w:val="id-ID"/>
        </w:rPr>
      </w:pPr>
    </w:p>
    <w:p w14:paraId="2829A55D" w14:textId="4338F981" w:rsidR="005738BB" w:rsidRDefault="005738BB" w:rsidP="005738BB">
      <w:pPr>
        <w:pStyle w:val="ListParagraph"/>
        <w:numPr>
          <w:ilvl w:val="0"/>
          <w:numId w:val="5"/>
        </w:num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 w:rsidRPr="0046257F">
        <w:rPr>
          <w:rFonts w:ascii="Times New Roman" w:hAnsi="Times New Roman" w:cs="Times New Roman"/>
          <w:sz w:val="32"/>
          <w:szCs w:val="32"/>
        </w:rPr>
        <w:lastRenderedPageBreak/>
        <w:t>Cara Bock situ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acebook</w:t>
      </w:r>
    </w:p>
    <w:p w14:paraId="7BC8A1C0" w14:textId="5AF2456C" w:rsidR="005738BB" w:rsidRDefault="005738BB" w:rsidP="005738BB">
      <w:pPr>
        <w:pStyle w:val="ListParagraph"/>
        <w:tabs>
          <w:tab w:val="left" w:pos="1155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1B5E380C" w14:textId="7422795D" w:rsidR="005738BB" w:rsidRDefault="005738BB" w:rsidP="005738BB">
      <w:pPr>
        <w:pStyle w:val="ListParagraph"/>
        <w:tabs>
          <w:tab w:val="left" w:pos="1155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6D29810E" w14:textId="7FF052B4" w:rsidR="005738BB" w:rsidRDefault="005738BB" w:rsidP="005738BB">
      <w:pPr>
        <w:pStyle w:val="ListParagraph"/>
        <w:tabs>
          <w:tab w:val="left" w:pos="1155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1D364C0B" w14:textId="6197A1FA" w:rsidR="00A50462" w:rsidRPr="001C1BD6" w:rsidRDefault="001C1BD6" w:rsidP="001C1BD6">
      <w:pPr>
        <w:pStyle w:val="ListParagraph"/>
        <w:numPr>
          <w:ilvl w:val="0"/>
          <w:numId w:val="14"/>
        </w:numPr>
        <w:tabs>
          <w:tab w:val="left" w:pos="1155"/>
        </w:tabs>
        <w:rPr>
          <w:rFonts w:ascii="Times New Roman" w:hAnsi="Times New Roman" w:cs="Times New Roman"/>
          <w:b/>
          <w:bCs/>
        </w:rPr>
      </w:pPr>
      <w:r w:rsidRPr="001C1BD6">
        <w:rPr>
          <w:rFonts w:ascii="Times New Roman" w:hAnsi="Times New Roman" w:cs="Times New Roman"/>
          <w:b/>
          <w:bCs/>
          <w:sz w:val="32"/>
          <w:szCs w:val="32"/>
        </w:rPr>
        <w:t xml:space="preserve">Cara Block Facebook </w:t>
      </w:r>
    </w:p>
    <w:p w14:paraId="4DA74DD5" w14:textId="29390AF6" w:rsidR="00A50462" w:rsidRDefault="00A50462" w:rsidP="00A50462">
      <w:pPr>
        <w:tabs>
          <w:tab w:val="left" w:pos="1155"/>
        </w:tabs>
        <w:rPr>
          <w:lang w:val="id-ID"/>
        </w:rPr>
      </w:pPr>
    </w:p>
    <w:p w14:paraId="0D6C8BCC" w14:textId="0C664B20" w:rsidR="00A50462" w:rsidRDefault="005738BB" w:rsidP="00A50462">
      <w:pPr>
        <w:tabs>
          <w:tab w:val="left" w:pos="1155"/>
        </w:tabs>
        <w:rPr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3DC162D" wp14:editId="7694264C">
            <wp:simplePos x="0" y="0"/>
            <wp:positionH relativeFrom="column">
              <wp:posOffset>339725</wp:posOffset>
            </wp:positionH>
            <wp:positionV relativeFrom="paragraph">
              <wp:posOffset>28575</wp:posOffset>
            </wp:positionV>
            <wp:extent cx="3954780" cy="162687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B79F5" w14:textId="6B63E2B9" w:rsidR="00A50462" w:rsidRDefault="00A50462" w:rsidP="00A50462">
      <w:pPr>
        <w:tabs>
          <w:tab w:val="left" w:pos="1155"/>
        </w:tabs>
        <w:rPr>
          <w:lang w:val="id-ID"/>
        </w:rPr>
      </w:pPr>
    </w:p>
    <w:p w14:paraId="2EDE4C44" w14:textId="5B1BB748" w:rsidR="00A50462" w:rsidRDefault="00A50462" w:rsidP="00A50462">
      <w:pPr>
        <w:tabs>
          <w:tab w:val="left" w:pos="1155"/>
        </w:tabs>
        <w:rPr>
          <w:lang w:val="id-ID"/>
        </w:rPr>
      </w:pPr>
    </w:p>
    <w:p w14:paraId="782FA761" w14:textId="2F32CE0D" w:rsidR="00A50462" w:rsidRDefault="00A50462" w:rsidP="00A50462">
      <w:pPr>
        <w:tabs>
          <w:tab w:val="left" w:pos="1155"/>
        </w:tabs>
        <w:rPr>
          <w:lang w:val="id-ID"/>
        </w:rPr>
      </w:pPr>
    </w:p>
    <w:p w14:paraId="2C720419" w14:textId="40BE1CB0" w:rsidR="00A50462" w:rsidRDefault="00A50462" w:rsidP="00A50462">
      <w:pPr>
        <w:tabs>
          <w:tab w:val="left" w:pos="1155"/>
        </w:tabs>
        <w:rPr>
          <w:lang w:val="id-ID"/>
        </w:rPr>
      </w:pPr>
    </w:p>
    <w:p w14:paraId="707522A0" w14:textId="71421D4C" w:rsidR="00A50462" w:rsidRDefault="00A50462" w:rsidP="00A50462">
      <w:pPr>
        <w:tabs>
          <w:tab w:val="left" w:pos="1155"/>
        </w:tabs>
        <w:rPr>
          <w:lang w:val="id-ID"/>
        </w:rPr>
      </w:pPr>
    </w:p>
    <w:p w14:paraId="17E415C8" w14:textId="48F7DA6E" w:rsidR="00A50462" w:rsidRDefault="00A50462" w:rsidP="00A50462">
      <w:pPr>
        <w:tabs>
          <w:tab w:val="left" w:pos="1155"/>
        </w:tabs>
        <w:rPr>
          <w:lang w:val="id-ID"/>
        </w:rPr>
      </w:pPr>
    </w:p>
    <w:p w14:paraId="20CC7639" w14:textId="69C2B88A" w:rsidR="00A50462" w:rsidRDefault="00A50462" w:rsidP="00A50462">
      <w:pPr>
        <w:tabs>
          <w:tab w:val="left" w:pos="1155"/>
        </w:tabs>
        <w:rPr>
          <w:lang w:val="id-ID"/>
        </w:rPr>
      </w:pPr>
    </w:p>
    <w:p w14:paraId="58AE5156" w14:textId="55F8A37E" w:rsidR="00A50462" w:rsidRDefault="00A50462" w:rsidP="00A50462">
      <w:pPr>
        <w:tabs>
          <w:tab w:val="left" w:pos="1155"/>
        </w:tabs>
        <w:rPr>
          <w:lang w:val="id-ID"/>
        </w:rPr>
      </w:pPr>
    </w:p>
    <w:p w14:paraId="0A443539" w14:textId="24FE2F72" w:rsidR="00A50462" w:rsidRPr="001C1BD6" w:rsidRDefault="001C1BD6" w:rsidP="001C1BD6">
      <w:pPr>
        <w:pStyle w:val="ListParagraph"/>
        <w:numPr>
          <w:ilvl w:val="0"/>
          <w:numId w:val="14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00E15">
        <w:rPr>
          <w:rFonts w:ascii="Times New Roman" w:hAnsi="Times New Roman" w:cs="Times New Roman"/>
          <w:b/>
          <w:bCs/>
          <w:sz w:val="32"/>
          <w:szCs w:val="32"/>
        </w:rPr>
        <w:t>Setting General Pada Layer 7</w:t>
      </w:r>
    </w:p>
    <w:p w14:paraId="0EC7DE96" w14:textId="3CF3CF64" w:rsidR="00A50462" w:rsidRDefault="00A50462" w:rsidP="00A50462">
      <w:pPr>
        <w:tabs>
          <w:tab w:val="left" w:pos="1155"/>
        </w:tabs>
        <w:rPr>
          <w:lang w:val="id-ID"/>
        </w:rPr>
      </w:pPr>
    </w:p>
    <w:p w14:paraId="7B9D2136" w14:textId="0F7552F9" w:rsidR="00A50462" w:rsidRDefault="001C1BD6" w:rsidP="00A50462">
      <w:pPr>
        <w:tabs>
          <w:tab w:val="left" w:pos="1155"/>
        </w:tabs>
        <w:rPr>
          <w:lang w:val="id-ID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CE2C2F4" wp14:editId="26E57F9D">
            <wp:simplePos x="0" y="0"/>
            <wp:positionH relativeFrom="column">
              <wp:posOffset>1109070</wp:posOffset>
            </wp:positionH>
            <wp:positionV relativeFrom="paragraph">
              <wp:posOffset>21590</wp:posOffset>
            </wp:positionV>
            <wp:extent cx="315277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35" y="21450"/>
                <wp:lineTo x="2153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E1F4" w14:textId="14291C78" w:rsidR="00A50462" w:rsidRDefault="00A50462" w:rsidP="00A50462">
      <w:pPr>
        <w:tabs>
          <w:tab w:val="left" w:pos="1155"/>
        </w:tabs>
        <w:rPr>
          <w:lang w:val="id-ID"/>
        </w:rPr>
      </w:pPr>
    </w:p>
    <w:p w14:paraId="0835DE5F" w14:textId="600F9E7E" w:rsidR="00A50462" w:rsidRDefault="00A50462" w:rsidP="00A50462">
      <w:pPr>
        <w:tabs>
          <w:tab w:val="left" w:pos="1155"/>
        </w:tabs>
        <w:rPr>
          <w:lang w:val="id-ID"/>
        </w:rPr>
      </w:pPr>
    </w:p>
    <w:p w14:paraId="4B620B32" w14:textId="0B545BE1" w:rsidR="00A50462" w:rsidRDefault="00A50462" w:rsidP="00A50462">
      <w:pPr>
        <w:tabs>
          <w:tab w:val="left" w:pos="1155"/>
        </w:tabs>
        <w:rPr>
          <w:lang w:val="id-ID"/>
        </w:rPr>
      </w:pPr>
    </w:p>
    <w:p w14:paraId="3E556AA1" w14:textId="6DE87C8D" w:rsidR="00A50462" w:rsidRDefault="00A50462" w:rsidP="00A50462">
      <w:pPr>
        <w:tabs>
          <w:tab w:val="left" w:pos="1155"/>
        </w:tabs>
        <w:rPr>
          <w:lang w:val="id-ID"/>
        </w:rPr>
      </w:pPr>
    </w:p>
    <w:p w14:paraId="0AFF13CE" w14:textId="76A76C92" w:rsidR="00A50462" w:rsidRDefault="00A50462" w:rsidP="00A50462">
      <w:pPr>
        <w:tabs>
          <w:tab w:val="left" w:pos="1155"/>
        </w:tabs>
        <w:rPr>
          <w:lang w:val="id-ID"/>
        </w:rPr>
      </w:pPr>
    </w:p>
    <w:p w14:paraId="0FFD19B9" w14:textId="7BD08B45" w:rsidR="00A50462" w:rsidRDefault="00A50462" w:rsidP="00A50462">
      <w:pPr>
        <w:tabs>
          <w:tab w:val="left" w:pos="1155"/>
        </w:tabs>
        <w:rPr>
          <w:lang w:val="id-ID"/>
        </w:rPr>
      </w:pPr>
    </w:p>
    <w:p w14:paraId="0A7BD7B2" w14:textId="4C0E846E" w:rsidR="00A50462" w:rsidRDefault="00A50462" w:rsidP="00A50462">
      <w:pPr>
        <w:tabs>
          <w:tab w:val="left" w:pos="1155"/>
        </w:tabs>
        <w:rPr>
          <w:lang w:val="id-ID"/>
        </w:rPr>
      </w:pPr>
    </w:p>
    <w:p w14:paraId="63FB55B6" w14:textId="3C141A95" w:rsidR="00A50462" w:rsidRDefault="00A50462" w:rsidP="00A50462">
      <w:pPr>
        <w:tabs>
          <w:tab w:val="left" w:pos="1155"/>
        </w:tabs>
        <w:rPr>
          <w:lang w:val="id-ID"/>
        </w:rPr>
      </w:pPr>
    </w:p>
    <w:p w14:paraId="6A4C9C72" w14:textId="181AA4D9" w:rsidR="00A50462" w:rsidRDefault="00A50462" w:rsidP="00A50462">
      <w:pPr>
        <w:tabs>
          <w:tab w:val="left" w:pos="1155"/>
        </w:tabs>
        <w:rPr>
          <w:lang w:val="id-ID"/>
        </w:rPr>
      </w:pPr>
    </w:p>
    <w:p w14:paraId="5132CDBB" w14:textId="250B61EA" w:rsidR="00A50462" w:rsidRDefault="00A50462" w:rsidP="00A50462">
      <w:pPr>
        <w:tabs>
          <w:tab w:val="left" w:pos="1155"/>
        </w:tabs>
        <w:rPr>
          <w:lang w:val="id-ID"/>
        </w:rPr>
      </w:pPr>
    </w:p>
    <w:p w14:paraId="40B825D3" w14:textId="738FE4FE" w:rsidR="00A50462" w:rsidRDefault="00A50462" w:rsidP="00A50462">
      <w:pPr>
        <w:tabs>
          <w:tab w:val="left" w:pos="1155"/>
        </w:tabs>
        <w:rPr>
          <w:lang w:val="id-ID"/>
        </w:rPr>
      </w:pPr>
    </w:p>
    <w:p w14:paraId="7250E034" w14:textId="1B12DBDB" w:rsidR="00A50462" w:rsidRDefault="00A50462" w:rsidP="00A50462">
      <w:pPr>
        <w:tabs>
          <w:tab w:val="left" w:pos="1155"/>
        </w:tabs>
        <w:rPr>
          <w:lang w:val="id-ID"/>
        </w:rPr>
      </w:pPr>
    </w:p>
    <w:p w14:paraId="1B642EB7" w14:textId="6D60DA13" w:rsidR="00A50462" w:rsidRDefault="00A50462" w:rsidP="00A50462">
      <w:pPr>
        <w:tabs>
          <w:tab w:val="left" w:pos="1155"/>
        </w:tabs>
        <w:rPr>
          <w:lang w:val="id-ID"/>
        </w:rPr>
      </w:pPr>
    </w:p>
    <w:p w14:paraId="379B0290" w14:textId="15AB6EF3" w:rsidR="00A50462" w:rsidRDefault="00A50462" w:rsidP="00A50462">
      <w:pPr>
        <w:tabs>
          <w:tab w:val="left" w:pos="1155"/>
        </w:tabs>
        <w:rPr>
          <w:lang w:val="id-ID"/>
        </w:rPr>
      </w:pPr>
    </w:p>
    <w:p w14:paraId="133DA69D" w14:textId="77777777" w:rsidR="001C1BD6" w:rsidRPr="00200E15" w:rsidRDefault="001C1BD6" w:rsidP="001C1BD6">
      <w:pPr>
        <w:pStyle w:val="ListParagraph"/>
        <w:numPr>
          <w:ilvl w:val="0"/>
          <w:numId w:val="14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00E15">
        <w:rPr>
          <w:rFonts w:ascii="Times New Roman" w:hAnsi="Times New Roman" w:cs="Times New Roman"/>
          <w:b/>
          <w:bCs/>
          <w:sz w:val="32"/>
          <w:szCs w:val="32"/>
        </w:rPr>
        <w:t>Setting Di Bagian Advanced</w:t>
      </w:r>
    </w:p>
    <w:p w14:paraId="2A8FEC69" w14:textId="6A505645" w:rsidR="00A50462" w:rsidRDefault="001C1BD6" w:rsidP="001C1BD6">
      <w:pPr>
        <w:pStyle w:val="ListParagraph"/>
        <w:tabs>
          <w:tab w:val="left" w:pos="1155"/>
        </w:tabs>
        <w:ind w:left="180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31C541" wp14:editId="32B183A6">
            <wp:simplePos x="0" y="0"/>
            <wp:positionH relativeFrom="margin">
              <wp:posOffset>625642</wp:posOffset>
            </wp:positionH>
            <wp:positionV relativeFrom="paragraph">
              <wp:posOffset>634499</wp:posOffset>
            </wp:positionV>
            <wp:extent cx="2574290" cy="1856105"/>
            <wp:effectExtent l="0" t="0" r="0" b="0"/>
            <wp:wrapThrough wrapText="bothSides">
              <wp:wrapPolygon edited="0">
                <wp:start x="0" y="0"/>
                <wp:lineTo x="0" y="21282"/>
                <wp:lineTo x="21419" y="21282"/>
                <wp:lineTo x="2141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808E" w14:textId="4950BB4B" w:rsidR="001C1BD6" w:rsidRPr="001C1BD6" w:rsidRDefault="001C1BD6" w:rsidP="001C1BD6"/>
    <w:p w14:paraId="06B5C44A" w14:textId="0BE89F39" w:rsidR="001C1BD6" w:rsidRPr="001C1BD6" w:rsidRDefault="001C1BD6" w:rsidP="001C1BD6"/>
    <w:p w14:paraId="2E14765C" w14:textId="172E4402" w:rsidR="001C1BD6" w:rsidRPr="001C1BD6" w:rsidRDefault="001C1BD6" w:rsidP="001C1BD6"/>
    <w:p w14:paraId="3B8F143A" w14:textId="76909E04" w:rsidR="001C1BD6" w:rsidRPr="001C1BD6" w:rsidRDefault="001C1BD6" w:rsidP="001C1BD6"/>
    <w:p w14:paraId="75ADB168" w14:textId="216ED10E" w:rsidR="001C1BD6" w:rsidRPr="001C1BD6" w:rsidRDefault="001C1BD6" w:rsidP="001C1BD6"/>
    <w:p w14:paraId="641E5F84" w14:textId="2AA538C6" w:rsidR="001C1BD6" w:rsidRPr="001C1BD6" w:rsidRDefault="001C1BD6" w:rsidP="001C1BD6"/>
    <w:p w14:paraId="37462D27" w14:textId="1198BAEB" w:rsidR="001C1BD6" w:rsidRPr="001C1BD6" w:rsidRDefault="001C1BD6" w:rsidP="001C1BD6"/>
    <w:p w14:paraId="7C65C220" w14:textId="66D5327E" w:rsidR="001C1BD6" w:rsidRPr="001C1BD6" w:rsidRDefault="001C1BD6" w:rsidP="001C1BD6"/>
    <w:p w14:paraId="1BFF0922" w14:textId="220E0C69" w:rsidR="001C1BD6" w:rsidRPr="001C1BD6" w:rsidRDefault="001C1BD6" w:rsidP="001C1BD6"/>
    <w:p w14:paraId="0FFECE52" w14:textId="3D3DDFC7" w:rsidR="001C1BD6" w:rsidRDefault="001C1BD6" w:rsidP="001C1BD6"/>
    <w:p w14:paraId="09BEB3C8" w14:textId="56B2124A" w:rsidR="001C1BD6" w:rsidRDefault="001C1BD6" w:rsidP="001C1BD6"/>
    <w:p w14:paraId="4D43CDCA" w14:textId="33DA9B1F" w:rsidR="001C1BD6" w:rsidRPr="00E05557" w:rsidRDefault="00E05557" w:rsidP="00E05557">
      <w:pPr>
        <w:pStyle w:val="ListParagraph"/>
        <w:numPr>
          <w:ilvl w:val="0"/>
          <w:numId w:val="14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00E15">
        <w:rPr>
          <w:rFonts w:ascii="Times New Roman" w:hAnsi="Times New Roman" w:cs="Times New Roman"/>
          <w:b/>
          <w:bCs/>
          <w:sz w:val="32"/>
          <w:szCs w:val="32"/>
        </w:rPr>
        <w:t>Action &gt; Drop</w:t>
      </w:r>
      <w:r w:rsidR="001C1BD6">
        <w:rPr>
          <w:noProof/>
          <w:lang w:val="id-ID"/>
        </w:rPr>
        <w:drawing>
          <wp:anchor distT="0" distB="0" distL="114300" distR="114300" simplePos="0" relativeHeight="251676672" behindDoc="0" locked="0" layoutInCell="1" allowOverlap="1" wp14:anchorId="27921A77" wp14:editId="1C95A39D">
            <wp:simplePos x="0" y="0"/>
            <wp:positionH relativeFrom="column">
              <wp:posOffset>673501</wp:posOffset>
            </wp:positionH>
            <wp:positionV relativeFrom="paragraph">
              <wp:posOffset>414187</wp:posOffset>
            </wp:positionV>
            <wp:extent cx="2261870" cy="2117090"/>
            <wp:effectExtent l="0" t="0" r="5080" b="0"/>
            <wp:wrapThrough wrapText="bothSides">
              <wp:wrapPolygon edited="0">
                <wp:start x="0" y="0"/>
                <wp:lineTo x="0" y="21380"/>
                <wp:lineTo x="21467" y="21380"/>
                <wp:lineTo x="2146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7202" w14:textId="5FB4E4E2" w:rsidR="001C1BD6" w:rsidRPr="001C1BD6" w:rsidRDefault="001C1BD6" w:rsidP="001C1BD6"/>
    <w:p w14:paraId="39BD8D71" w14:textId="37E7EBA3" w:rsidR="001C1BD6" w:rsidRPr="001C1BD6" w:rsidRDefault="001C1BD6" w:rsidP="001C1BD6"/>
    <w:p w14:paraId="57479FE9" w14:textId="71CE835C" w:rsidR="001C1BD6" w:rsidRPr="001C1BD6" w:rsidRDefault="001C1BD6" w:rsidP="001C1BD6"/>
    <w:p w14:paraId="1A9258D6" w14:textId="7B66B951" w:rsidR="001C1BD6" w:rsidRPr="001C1BD6" w:rsidRDefault="001C1BD6" w:rsidP="001C1BD6"/>
    <w:p w14:paraId="2EE065BE" w14:textId="71ABF3AD" w:rsidR="001C1BD6" w:rsidRPr="001C1BD6" w:rsidRDefault="001C1BD6" w:rsidP="001C1BD6"/>
    <w:p w14:paraId="6CB022E4" w14:textId="3C376629" w:rsidR="001C1BD6" w:rsidRPr="001C1BD6" w:rsidRDefault="001C1BD6" w:rsidP="001C1BD6"/>
    <w:p w14:paraId="34570AF0" w14:textId="0A4B5D13" w:rsidR="001C1BD6" w:rsidRPr="001C1BD6" w:rsidRDefault="001C1BD6" w:rsidP="001C1BD6"/>
    <w:p w14:paraId="083E6B1C" w14:textId="5D9FD667" w:rsidR="001C1BD6" w:rsidRPr="001C1BD6" w:rsidRDefault="001C1BD6" w:rsidP="001C1BD6"/>
    <w:p w14:paraId="57F12753" w14:textId="597E894C" w:rsidR="001C1BD6" w:rsidRDefault="001C1BD6" w:rsidP="001C1BD6"/>
    <w:p w14:paraId="666602E5" w14:textId="342EDB83" w:rsidR="001C1BD6" w:rsidRDefault="001C1BD6" w:rsidP="001C1BD6">
      <w:pPr>
        <w:tabs>
          <w:tab w:val="left" w:pos="3069"/>
        </w:tabs>
      </w:pPr>
      <w:r>
        <w:tab/>
      </w:r>
    </w:p>
    <w:p w14:paraId="04A80124" w14:textId="3C407FAB" w:rsidR="001C1BD6" w:rsidRDefault="001C1BD6" w:rsidP="001C1BD6">
      <w:pPr>
        <w:tabs>
          <w:tab w:val="left" w:pos="3069"/>
        </w:tabs>
      </w:pPr>
    </w:p>
    <w:p w14:paraId="116EA8CD" w14:textId="5D4E869B" w:rsidR="001C1BD6" w:rsidRDefault="001C1BD6" w:rsidP="001C1BD6">
      <w:pPr>
        <w:tabs>
          <w:tab w:val="left" w:pos="3069"/>
        </w:tabs>
      </w:pPr>
    </w:p>
    <w:p w14:paraId="288EC2C0" w14:textId="5B6348FD" w:rsidR="001C1BD6" w:rsidRPr="00E05557" w:rsidRDefault="00E05557" w:rsidP="00E05557">
      <w:pPr>
        <w:pStyle w:val="ListParagraph"/>
        <w:numPr>
          <w:ilvl w:val="0"/>
          <w:numId w:val="14"/>
        </w:num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00E15">
        <w:rPr>
          <w:rFonts w:ascii="Times New Roman" w:hAnsi="Times New Roman" w:cs="Times New Roman"/>
          <w:b/>
          <w:bCs/>
          <w:sz w:val="32"/>
          <w:szCs w:val="32"/>
        </w:rPr>
        <w:lastRenderedPageBreak/>
        <w:t>Hasil Bloc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stagram</w:t>
      </w:r>
      <w:r w:rsidR="001C1BD6">
        <w:rPr>
          <w:noProof/>
        </w:rPr>
        <w:drawing>
          <wp:anchor distT="0" distB="0" distL="114300" distR="114300" simplePos="0" relativeHeight="251678720" behindDoc="0" locked="0" layoutInCell="1" allowOverlap="1" wp14:anchorId="481A1509" wp14:editId="506FB34C">
            <wp:simplePos x="0" y="0"/>
            <wp:positionH relativeFrom="margin">
              <wp:posOffset>683628</wp:posOffset>
            </wp:positionH>
            <wp:positionV relativeFrom="paragraph">
              <wp:posOffset>711066</wp:posOffset>
            </wp:positionV>
            <wp:extent cx="3391535" cy="2411730"/>
            <wp:effectExtent l="0" t="0" r="0" b="7620"/>
            <wp:wrapThrough wrapText="bothSides">
              <wp:wrapPolygon edited="0">
                <wp:start x="0" y="0"/>
                <wp:lineTo x="0" y="21498"/>
                <wp:lineTo x="21475" y="21498"/>
                <wp:lineTo x="2147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1BD6" w:rsidRPr="00E05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C92"/>
    <w:multiLevelType w:val="hybridMultilevel"/>
    <w:tmpl w:val="79F2AA48"/>
    <w:lvl w:ilvl="0" w:tplc="D1985514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D273C"/>
    <w:multiLevelType w:val="hybridMultilevel"/>
    <w:tmpl w:val="3F92235C"/>
    <w:lvl w:ilvl="0" w:tplc="3E5E032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61193"/>
    <w:multiLevelType w:val="hybridMultilevel"/>
    <w:tmpl w:val="DF60FF40"/>
    <w:lvl w:ilvl="0" w:tplc="87F2D7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715100"/>
    <w:multiLevelType w:val="hybridMultilevel"/>
    <w:tmpl w:val="340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0CB5"/>
    <w:multiLevelType w:val="hybridMultilevel"/>
    <w:tmpl w:val="02F6E480"/>
    <w:lvl w:ilvl="0" w:tplc="9AEE0916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D3A0883"/>
    <w:multiLevelType w:val="hybridMultilevel"/>
    <w:tmpl w:val="17B4AA48"/>
    <w:lvl w:ilvl="0" w:tplc="6748D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2C6C5D"/>
    <w:multiLevelType w:val="hybridMultilevel"/>
    <w:tmpl w:val="02F6E48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5E7B2A"/>
    <w:multiLevelType w:val="hybridMultilevel"/>
    <w:tmpl w:val="49640524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B84CAC"/>
    <w:multiLevelType w:val="hybridMultilevel"/>
    <w:tmpl w:val="93E06E6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B123F8"/>
    <w:multiLevelType w:val="hybridMultilevel"/>
    <w:tmpl w:val="4398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A2BDD"/>
    <w:multiLevelType w:val="hybridMultilevel"/>
    <w:tmpl w:val="93E06E60"/>
    <w:lvl w:ilvl="0" w:tplc="EE98EDC2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0421F4"/>
    <w:multiLevelType w:val="hybridMultilevel"/>
    <w:tmpl w:val="1BA04FD2"/>
    <w:lvl w:ilvl="0" w:tplc="B4E42EC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2378"/>
    <w:multiLevelType w:val="hybridMultilevel"/>
    <w:tmpl w:val="E0A8188E"/>
    <w:lvl w:ilvl="0" w:tplc="87F2D7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6C13"/>
    <w:multiLevelType w:val="hybridMultilevel"/>
    <w:tmpl w:val="B5E6E1CA"/>
    <w:lvl w:ilvl="0" w:tplc="036EF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51"/>
    <w:rsid w:val="001C1BD6"/>
    <w:rsid w:val="001E659F"/>
    <w:rsid w:val="00200E15"/>
    <w:rsid w:val="002C6E8C"/>
    <w:rsid w:val="00305B51"/>
    <w:rsid w:val="0046257F"/>
    <w:rsid w:val="005738BB"/>
    <w:rsid w:val="00580CB8"/>
    <w:rsid w:val="00702783"/>
    <w:rsid w:val="00751CCB"/>
    <w:rsid w:val="00800F3E"/>
    <w:rsid w:val="00820AF2"/>
    <w:rsid w:val="00A301C2"/>
    <w:rsid w:val="00A50462"/>
    <w:rsid w:val="00B04302"/>
    <w:rsid w:val="00BC65E5"/>
    <w:rsid w:val="00E05557"/>
    <w:rsid w:val="00F4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67C8"/>
  <w15:chartTrackingRefBased/>
  <w15:docId w15:val="{1A8A84F9-8EFB-4CA6-9CFF-A87DC82A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002F-6B3B-41E6-B139-F73519F4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l fazri</dc:creator>
  <cp:keywords/>
  <dc:description/>
  <cp:lastModifiedBy>Muhamad Al fazri</cp:lastModifiedBy>
  <cp:revision>1</cp:revision>
  <cp:lastPrinted>2024-06-09T17:11:00Z</cp:lastPrinted>
  <dcterms:created xsi:type="dcterms:W3CDTF">2024-06-09T15:01:00Z</dcterms:created>
  <dcterms:modified xsi:type="dcterms:W3CDTF">2024-06-09T17:12:00Z</dcterms:modified>
</cp:coreProperties>
</file>